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BEC" w:rsidRDefault="00FC2BEC" w:rsidP="00FC2BEC">
      <w:pPr>
        <w:shd w:val="clear" w:color="auto" w:fill="FFFFFF"/>
        <w:spacing w:line="360" w:lineRule="auto"/>
        <w:jc w:val="center"/>
        <w:rPr>
          <w:szCs w:val="28"/>
        </w:rPr>
      </w:pPr>
      <w:r>
        <w:rPr>
          <w:szCs w:val="28"/>
        </w:rPr>
        <w:t xml:space="preserve">Муниципальное бюджетное дошкольное образовательное учреждение «Детский сад общеразвивающего вида №4 с. Алексеевка </w:t>
      </w:r>
    </w:p>
    <w:p w:rsidR="00FC2BEC" w:rsidRDefault="00FC2BEC" w:rsidP="00FC2BEC">
      <w:pPr>
        <w:shd w:val="clear" w:color="auto" w:fill="FFFFFF"/>
        <w:spacing w:line="360" w:lineRule="auto"/>
        <w:jc w:val="center"/>
        <w:rPr>
          <w:szCs w:val="28"/>
        </w:rPr>
      </w:pPr>
      <w:r>
        <w:rPr>
          <w:szCs w:val="28"/>
        </w:rPr>
        <w:t>Корочанского района Белгородской области»</w:t>
      </w:r>
    </w:p>
    <w:p w:rsidR="00FC2BEC" w:rsidRDefault="00FC2BEC" w:rsidP="00FC2BEC">
      <w:pPr>
        <w:shd w:val="clear" w:color="auto" w:fill="FFFFFF"/>
        <w:spacing w:line="360" w:lineRule="auto"/>
        <w:jc w:val="center"/>
        <w:rPr>
          <w:szCs w:val="28"/>
        </w:rPr>
      </w:pPr>
    </w:p>
    <w:p w:rsidR="00FC2BEC" w:rsidRDefault="00FC2BEC" w:rsidP="00FC2BEC">
      <w:pPr>
        <w:shd w:val="clear" w:color="auto" w:fill="FFFFFF"/>
        <w:spacing w:line="360" w:lineRule="auto"/>
        <w:jc w:val="center"/>
        <w:rPr>
          <w:szCs w:val="28"/>
        </w:rPr>
      </w:pPr>
    </w:p>
    <w:p w:rsidR="00FC2BEC" w:rsidRDefault="00FC2BEC" w:rsidP="00FC2BEC">
      <w:pPr>
        <w:shd w:val="clear" w:color="auto" w:fill="FFFFFF"/>
        <w:spacing w:line="360" w:lineRule="auto"/>
        <w:jc w:val="center"/>
        <w:rPr>
          <w:szCs w:val="28"/>
        </w:rPr>
      </w:pPr>
    </w:p>
    <w:p w:rsidR="00FC2BEC" w:rsidRPr="00282015" w:rsidRDefault="00FC2BEC" w:rsidP="00FC2BEC">
      <w:pPr>
        <w:shd w:val="clear" w:color="auto" w:fill="FFFFFF"/>
        <w:spacing w:line="360" w:lineRule="auto"/>
        <w:jc w:val="center"/>
        <w:rPr>
          <w:szCs w:val="28"/>
        </w:rPr>
      </w:pPr>
      <w:r>
        <w:rPr>
          <w:szCs w:val="28"/>
        </w:rPr>
        <w:t>Конспект игрового</w:t>
      </w:r>
      <w:r w:rsidRPr="00282015">
        <w:rPr>
          <w:szCs w:val="28"/>
        </w:rPr>
        <w:t xml:space="preserve"> физкультурного занятия</w:t>
      </w:r>
    </w:p>
    <w:p w:rsidR="00FC2BEC" w:rsidRDefault="00FC2BEC" w:rsidP="00FC2BEC">
      <w:pPr>
        <w:shd w:val="clear" w:color="auto" w:fill="FFFFFF"/>
        <w:spacing w:line="360" w:lineRule="auto"/>
        <w:jc w:val="center"/>
        <w:rPr>
          <w:szCs w:val="28"/>
        </w:rPr>
      </w:pPr>
      <w:r>
        <w:rPr>
          <w:szCs w:val="28"/>
        </w:rPr>
        <w:t>в средней</w:t>
      </w:r>
      <w:r w:rsidRPr="00282015">
        <w:rPr>
          <w:szCs w:val="28"/>
        </w:rPr>
        <w:t xml:space="preserve">  группе</w:t>
      </w:r>
    </w:p>
    <w:p w:rsidR="00FC2BEC" w:rsidRPr="00282015" w:rsidRDefault="00FC2BEC" w:rsidP="00FC2BEC">
      <w:pPr>
        <w:shd w:val="clear" w:color="auto" w:fill="FFFFFF"/>
        <w:spacing w:line="360" w:lineRule="auto"/>
        <w:jc w:val="center"/>
        <w:rPr>
          <w:szCs w:val="28"/>
        </w:rPr>
      </w:pPr>
    </w:p>
    <w:p w:rsidR="00FC2BEC" w:rsidRPr="00282015" w:rsidRDefault="00FC2BEC" w:rsidP="00FC2BEC">
      <w:pPr>
        <w:shd w:val="clear" w:color="auto" w:fill="FFFFFF"/>
        <w:spacing w:line="360" w:lineRule="auto"/>
        <w:jc w:val="center"/>
        <w:rPr>
          <w:szCs w:val="28"/>
        </w:rPr>
      </w:pPr>
      <w:r w:rsidRPr="00282015">
        <w:rPr>
          <w:szCs w:val="28"/>
        </w:rPr>
        <w:t>Образовательная область «Физическое развитие»</w:t>
      </w:r>
    </w:p>
    <w:p w:rsidR="00FC2BEC" w:rsidRPr="00282015" w:rsidRDefault="00FC2BEC" w:rsidP="00FC2BEC">
      <w:pPr>
        <w:shd w:val="clear" w:color="auto" w:fill="FFFFFF"/>
        <w:spacing w:line="360" w:lineRule="auto"/>
        <w:jc w:val="center"/>
        <w:rPr>
          <w:szCs w:val="28"/>
        </w:rPr>
      </w:pPr>
      <w:r w:rsidRPr="00282015">
        <w:rPr>
          <w:szCs w:val="28"/>
        </w:rPr>
        <w:t>« Социально-коммуникативное развитие»</w:t>
      </w:r>
    </w:p>
    <w:p w:rsidR="00FC2BEC" w:rsidRDefault="00FC2BEC" w:rsidP="00FC2BEC">
      <w:pPr>
        <w:shd w:val="clear" w:color="auto" w:fill="FFFFFF"/>
        <w:spacing w:line="360" w:lineRule="auto"/>
        <w:jc w:val="center"/>
        <w:rPr>
          <w:b/>
          <w:szCs w:val="28"/>
        </w:rPr>
      </w:pPr>
    </w:p>
    <w:p w:rsidR="00FC2BEC" w:rsidRPr="00282015" w:rsidRDefault="00FC2BEC" w:rsidP="00FC2BEC">
      <w:pPr>
        <w:shd w:val="clear" w:color="auto" w:fill="FFFFFF"/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Тема: «Шутка и смех </w:t>
      </w:r>
      <w:r w:rsidR="00656DDB">
        <w:rPr>
          <w:b/>
          <w:szCs w:val="28"/>
        </w:rPr>
        <w:t xml:space="preserve"> здоровью</w:t>
      </w:r>
      <w:r>
        <w:rPr>
          <w:b/>
          <w:szCs w:val="28"/>
        </w:rPr>
        <w:t xml:space="preserve"> удача</w:t>
      </w:r>
      <w:r w:rsidRPr="00282015">
        <w:rPr>
          <w:b/>
          <w:szCs w:val="28"/>
        </w:rPr>
        <w:t>»</w:t>
      </w:r>
    </w:p>
    <w:p w:rsidR="00FC2BEC" w:rsidRPr="00282015" w:rsidRDefault="00FC2BEC" w:rsidP="00FC2BEC">
      <w:pPr>
        <w:shd w:val="clear" w:color="auto" w:fill="FFFFFF"/>
        <w:spacing w:line="360" w:lineRule="auto"/>
        <w:jc w:val="center"/>
        <w:rPr>
          <w:szCs w:val="28"/>
        </w:rPr>
      </w:pPr>
    </w:p>
    <w:p w:rsidR="00FC2BEC" w:rsidRPr="00282015" w:rsidRDefault="00FC2BEC" w:rsidP="00FC2BEC">
      <w:pPr>
        <w:shd w:val="clear" w:color="auto" w:fill="FFFFFF"/>
        <w:spacing w:line="360" w:lineRule="auto"/>
        <w:ind w:left="5529"/>
        <w:rPr>
          <w:b/>
          <w:szCs w:val="28"/>
        </w:rPr>
      </w:pPr>
      <w:r w:rsidRPr="00282015">
        <w:rPr>
          <w:b/>
          <w:szCs w:val="28"/>
        </w:rPr>
        <w:t xml:space="preserve">Автор работы: </w:t>
      </w:r>
    </w:p>
    <w:p w:rsidR="00FC2BEC" w:rsidRDefault="00FC2BEC" w:rsidP="00FC2BEC">
      <w:pPr>
        <w:shd w:val="clear" w:color="auto" w:fill="FFFFFF"/>
        <w:spacing w:line="360" w:lineRule="auto"/>
        <w:ind w:left="5529"/>
        <w:rPr>
          <w:szCs w:val="28"/>
        </w:rPr>
      </w:pPr>
      <w:r>
        <w:rPr>
          <w:szCs w:val="28"/>
        </w:rPr>
        <w:t>Грищенко Наталья Александровна,</w:t>
      </w:r>
    </w:p>
    <w:p w:rsidR="00FC2BEC" w:rsidRDefault="00FC2BEC" w:rsidP="00FC2BEC">
      <w:pPr>
        <w:shd w:val="clear" w:color="auto" w:fill="FFFFFF"/>
        <w:spacing w:line="360" w:lineRule="auto"/>
        <w:ind w:left="5529"/>
        <w:rPr>
          <w:szCs w:val="28"/>
        </w:rPr>
      </w:pPr>
      <w:r>
        <w:rPr>
          <w:szCs w:val="28"/>
        </w:rPr>
        <w:t xml:space="preserve">воспитатель </w:t>
      </w:r>
    </w:p>
    <w:p w:rsidR="00FC2BEC" w:rsidRDefault="00FC2BEC" w:rsidP="00FC2BEC">
      <w:pPr>
        <w:shd w:val="clear" w:color="auto" w:fill="FFFFFF"/>
        <w:spacing w:line="360" w:lineRule="auto"/>
        <w:ind w:left="5529"/>
        <w:rPr>
          <w:szCs w:val="28"/>
        </w:rPr>
      </w:pPr>
      <w:r>
        <w:rPr>
          <w:szCs w:val="28"/>
        </w:rPr>
        <w:t>МБДОУ «Детский сад №4»</w:t>
      </w:r>
    </w:p>
    <w:p w:rsidR="00FC2BEC" w:rsidRDefault="00FC2BEC" w:rsidP="00FC2BEC">
      <w:pPr>
        <w:shd w:val="clear" w:color="auto" w:fill="FFFFFF"/>
        <w:spacing w:line="360" w:lineRule="auto"/>
        <w:jc w:val="center"/>
        <w:rPr>
          <w:szCs w:val="28"/>
        </w:rPr>
      </w:pPr>
    </w:p>
    <w:p w:rsidR="000F0BD9" w:rsidRDefault="000F0BD9" w:rsidP="00FC2BEC">
      <w:pPr>
        <w:shd w:val="clear" w:color="auto" w:fill="FFFFFF"/>
        <w:spacing w:line="360" w:lineRule="auto"/>
        <w:jc w:val="center"/>
        <w:rPr>
          <w:szCs w:val="28"/>
        </w:rPr>
      </w:pPr>
    </w:p>
    <w:p w:rsidR="000F0BD9" w:rsidRDefault="000F0BD9" w:rsidP="00FC2BEC">
      <w:pPr>
        <w:shd w:val="clear" w:color="auto" w:fill="FFFFFF"/>
        <w:spacing w:line="360" w:lineRule="auto"/>
        <w:jc w:val="center"/>
        <w:rPr>
          <w:szCs w:val="28"/>
        </w:rPr>
      </w:pPr>
    </w:p>
    <w:p w:rsidR="000F0BD9" w:rsidRDefault="000F0BD9" w:rsidP="00FC2BEC">
      <w:pPr>
        <w:shd w:val="clear" w:color="auto" w:fill="FFFFFF"/>
        <w:spacing w:line="360" w:lineRule="auto"/>
        <w:jc w:val="center"/>
        <w:rPr>
          <w:szCs w:val="28"/>
        </w:rPr>
      </w:pPr>
    </w:p>
    <w:p w:rsidR="000F0BD9" w:rsidRDefault="000F0BD9" w:rsidP="00FC2BEC">
      <w:pPr>
        <w:shd w:val="clear" w:color="auto" w:fill="FFFFFF"/>
        <w:spacing w:line="360" w:lineRule="auto"/>
        <w:jc w:val="center"/>
        <w:rPr>
          <w:szCs w:val="28"/>
        </w:rPr>
      </w:pPr>
    </w:p>
    <w:p w:rsidR="000F0BD9" w:rsidRDefault="000F0BD9" w:rsidP="00FC2BEC">
      <w:pPr>
        <w:shd w:val="clear" w:color="auto" w:fill="FFFFFF"/>
        <w:spacing w:line="360" w:lineRule="auto"/>
        <w:jc w:val="center"/>
        <w:rPr>
          <w:szCs w:val="28"/>
        </w:rPr>
      </w:pPr>
    </w:p>
    <w:p w:rsidR="000F0BD9" w:rsidRDefault="000F0BD9" w:rsidP="00FC2BEC">
      <w:pPr>
        <w:shd w:val="clear" w:color="auto" w:fill="FFFFFF"/>
        <w:spacing w:line="360" w:lineRule="auto"/>
        <w:jc w:val="center"/>
        <w:rPr>
          <w:szCs w:val="28"/>
        </w:rPr>
      </w:pPr>
    </w:p>
    <w:p w:rsidR="000F0BD9" w:rsidRDefault="000F0BD9" w:rsidP="00FC2BEC">
      <w:pPr>
        <w:shd w:val="clear" w:color="auto" w:fill="FFFFFF"/>
        <w:spacing w:line="360" w:lineRule="auto"/>
        <w:jc w:val="center"/>
        <w:rPr>
          <w:szCs w:val="28"/>
        </w:rPr>
      </w:pPr>
    </w:p>
    <w:p w:rsidR="000F0BD9" w:rsidRDefault="000F0BD9" w:rsidP="00FC2BEC">
      <w:pPr>
        <w:shd w:val="clear" w:color="auto" w:fill="FFFFFF"/>
        <w:spacing w:line="360" w:lineRule="auto"/>
        <w:jc w:val="center"/>
        <w:rPr>
          <w:szCs w:val="28"/>
        </w:rPr>
      </w:pPr>
      <w:bookmarkStart w:id="0" w:name="_GoBack"/>
      <w:bookmarkEnd w:id="0"/>
    </w:p>
    <w:p w:rsidR="00FC2BEC" w:rsidRDefault="00FC2BEC" w:rsidP="00FC2BEC">
      <w:pPr>
        <w:shd w:val="clear" w:color="auto" w:fill="FFFFFF"/>
        <w:spacing w:line="360" w:lineRule="auto"/>
        <w:jc w:val="center"/>
        <w:rPr>
          <w:szCs w:val="28"/>
        </w:rPr>
      </w:pPr>
    </w:p>
    <w:p w:rsidR="00FC2BEC" w:rsidRDefault="00FC2BEC" w:rsidP="00FC2BEC">
      <w:pPr>
        <w:shd w:val="clear" w:color="auto" w:fill="FFFFFF"/>
        <w:spacing w:line="360" w:lineRule="auto"/>
        <w:ind w:left="2124" w:firstLine="708"/>
        <w:rPr>
          <w:szCs w:val="28"/>
        </w:rPr>
      </w:pPr>
      <w:r>
        <w:rPr>
          <w:szCs w:val="28"/>
        </w:rPr>
        <w:t>с. Алексеевка, 2014 г.</w:t>
      </w:r>
    </w:p>
    <w:p w:rsidR="00983CB2" w:rsidRPr="00983CB2" w:rsidRDefault="00983CB2" w:rsidP="008F260D">
      <w:pPr>
        <w:ind w:left="3540"/>
        <w:jc w:val="both"/>
        <w:rPr>
          <w:b/>
          <w:sz w:val="32"/>
          <w:szCs w:val="32"/>
        </w:rPr>
      </w:pPr>
      <w:r w:rsidRPr="00983CB2">
        <w:rPr>
          <w:b/>
          <w:sz w:val="32"/>
          <w:szCs w:val="32"/>
        </w:rPr>
        <w:lastRenderedPageBreak/>
        <w:t>Конспект</w:t>
      </w:r>
    </w:p>
    <w:p w:rsidR="00983CB2" w:rsidRPr="00983CB2" w:rsidRDefault="00983CB2" w:rsidP="008F260D">
      <w:pPr>
        <w:ind w:left="708"/>
        <w:jc w:val="both"/>
        <w:rPr>
          <w:b/>
          <w:sz w:val="32"/>
          <w:szCs w:val="32"/>
        </w:rPr>
      </w:pPr>
      <w:r w:rsidRPr="00983CB2">
        <w:rPr>
          <w:b/>
          <w:sz w:val="32"/>
          <w:szCs w:val="32"/>
        </w:rPr>
        <w:t xml:space="preserve"> физкультурного занятия игрового типа в средней группе</w:t>
      </w:r>
    </w:p>
    <w:p w:rsidR="00983CB2" w:rsidRPr="00983CB2" w:rsidRDefault="00983CB2" w:rsidP="00FC2BEC">
      <w:pPr>
        <w:ind w:left="1416"/>
        <w:jc w:val="both"/>
        <w:rPr>
          <w:b/>
          <w:sz w:val="32"/>
          <w:szCs w:val="32"/>
        </w:rPr>
      </w:pPr>
      <w:r>
        <w:t xml:space="preserve">         </w:t>
      </w:r>
      <w:r w:rsidR="00656DDB">
        <w:rPr>
          <w:b/>
          <w:sz w:val="32"/>
          <w:szCs w:val="32"/>
        </w:rPr>
        <w:t xml:space="preserve">« Шутка и смех </w:t>
      </w:r>
      <w:r w:rsidR="00FC2BEC">
        <w:rPr>
          <w:b/>
          <w:sz w:val="32"/>
          <w:szCs w:val="32"/>
        </w:rPr>
        <w:t xml:space="preserve"> здоровь</w:t>
      </w:r>
      <w:r w:rsidR="00656DDB">
        <w:rPr>
          <w:b/>
          <w:sz w:val="32"/>
          <w:szCs w:val="32"/>
        </w:rPr>
        <w:t>ю</w:t>
      </w:r>
      <w:r w:rsidR="00FC2BEC">
        <w:rPr>
          <w:b/>
          <w:sz w:val="32"/>
          <w:szCs w:val="32"/>
        </w:rPr>
        <w:t xml:space="preserve"> удача</w:t>
      </w:r>
      <w:r w:rsidRPr="00983CB2">
        <w:rPr>
          <w:b/>
          <w:sz w:val="32"/>
          <w:szCs w:val="32"/>
        </w:rPr>
        <w:t>»</w:t>
      </w:r>
    </w:p>
    <w:p w:rsidR="00983CB2" w:rsidRDefault="00983CB2" w:rsidP="008F260D">
      <w:pPr>
        <w:jc w:val="both"/>
        <w:rPr>
          <w:b/>
          <w:sz w:val="32"/>
          <w:szCs w:val="32"/>
        </w:rPr>
      </w:pPr>
    </w:p>
    <w:p w:rsidR="00983CB2" w:rsidRDefault="00983CB2" w:rsidP="008F260D">
      <w:pPr>
        <w:jc w:val="both"/>
        <w:rPr>
          <w:b/>
          <w:sz w:val="32"/>
          <w:szCs w:val="32"/>
        </w:rPr>
      </w:pPr>
    </w:p>
    <w:p w:rsidR="00983CB2" w:rsidRDefault="00983CB2" w:rsidP="008F260D">
      <w:pPr>
        <w:ind w:left="3540"/>
        <w:jc w:val="both"/>
        <w:rPr>
          <w:b/>
          <w:szCs w:val="28"/>
        </w:rPr>
      </w:pPr>
      <w:r>
        <w:rPr>
          <w:b/>
          <w:szCs w:val="28"/>
        </w:rPr>
        <w:t>Задачи</w:t>
      </w:r>
    </w:p>
    <w:p w:rsidR="00983CB2" w:rsidRPr="00983CB2" w:rsidRDefault="00983CB2" w:rsidP="008F260D">
      <w:pPr>
        <w:jc w:val="both"/>
        <w:rPr>
          <w:b/>
          <w:szCs w:val="28"/>
        </w:rPr>
      </w:pPr>
    </w:p>
    <w:p w:rsidR="00983CB2" w:rsidRPr="00983CB2" w:rsidRDefault="00983CB2" w:rsidP="008F260D">
      <w:pPr>
        <w:jc w:val="both"/>
        <w:rPr>
          <w:b/>
        </w:rPr>
      </w:pPr>
      <w:r w:rsidRPr="00983CB2">
        <w:rPr>
          <w:b/>
        </w:rPr>
        <w:t>Оздоровительные задачи:</w:t>
      </w:r>
    </w:p>
    <w:p w:rsidR="00983CB2" w:rsidRDefault="00983CB2" w:rsidP="008F260D">
      <w:pPr>
        <w:jc w:val="both"/>
      </w:pPr>
      <w:r>
        <w:t>Формировать навыки правильной осанки, развивая опорно-двигательный аппарат;</w:t>
      </w:r>
    </w:p>
    <w:p w:rsidR="00983CB2" w:rsidRDefault="00983CB2" w:rsidP="008F260D">
      <w:pPr>
        <w:jc w:val="both"/>
      </w:pPr>
      <w:r>
        <w:t>Укреплять органы дыхания, мышцы брюшного пресса;</w:t>
      </w:r>
    </w:p>
    <w:p w:rsidR="00983CB2" w:rsidRDefault="00983CB2" w:rsidP="008F260D">
      <w:pPr>
        <w:jc w:val="both"/>
      </w:pPr>
      <w:r>
        <w:t xml:space="preserve">Развивать основные функции вестибулярного аппарата. </w:t>
      </w:r>
    </w:p>
    <w:p w:rsidR="00983CB2" w:rsidRPr="00983CB2" w:rsidRDefault="00983CB2" w:rsidP="008F260D">
      <w:pPr>
        <w:jc w:val="both"/>
      </w:pPr>
      <w:r w:rsidRPr="00983CB2">
        <w:rPr>
          <w:b/>
        </w:rPr>
        <w:t>Образовательные задачи:</w:t>
      </w:r>
    </w:p>
    <w:p w:rsidR="00983CB2" w:rsidRDefault="00983CB2" w:rsidP="008F260D">
      <w:pPr>
        <w:jc w:val="both"/>
      </w:pPr>
      <w:r>
        <w:t>Формировать у детей умение перестраиваться в колонну по два с места;</w:t>
      </w:r>
    </w:p>
    <w:p w:rsidR="00983CB2" w:rsidRDefault="00983CB2" w:rsidP="008F260D">
      <w:pPr>
        <w:jc w:val="both"/>
      </w:pPr>
      <w:r>
        <w:t>Обучить прокатыванию мяча двумя руками и одной;</w:t>
      </w:r>
    </w:p>
    <w:p w:rsidR="00983CB2" w:rsidRDefault="00983CB2" w:rsidP="008F260D">
      <w:pPr>
        <w:jc w:val="both"/>
      </w:pPr>
      <w:r>
        <w:t>Упражнять в ползании по скамейке на животе, подтягиваясь руками;</w:t>
      </w:r>
    </w:p>
    <w:p w:rsidR="00983CB2" w:rsidRDefault="00EC206E" w:rsidP="008F260D">
      <w:pPr>
        <w:jc w:val="both"/>
      </w:pPr>
      <w:r>
        <w:t>Развивать равновесие в ходьбе по шнуру.</w:t>
      </w:r>
    </w:p>
    <w:p w:rsidR="00983CB2" w:rsidRDefault="00EC206E" w:rsidP="008F260D">
      <w:pPr>
        <w:jc w:val="both"/>
      </w:pPr>
      <w:r>
        <w:t>Продолжать формировать у</w:t>
      </w:r>
      <w:r w:rsidR="00983CB2">
        <w:t xml:space="preserve"> детей </w:t>
      </w:r>
      <w:r>
        <w:t xml:space="preserve"> умение </w:t>
      </w:r>
      <w:r w:rsidR="00983CB2">
        <w:t xml:space="preserve">согласовывать движения с музыкой, развивать чувство ритма, выполняя </w:t>
      </w:r>
      <w:r>
        <w:t xml:space="preserve">элементы ритмической гимнастики и </w:t>
      </w:r>
      <w:r w:rsidR="00983CB2">
        <w:t>умение отыскивать образные средства выразительной передачи движений, развивать импровизационные способности, быстроту и легкость ориентировки в новых ситуациях;</w:t>
      </w:r>
    </w:p>
    <w:p w:rsidR="00983CB2" w:rsidRDefault="00983CB2" w:rsidP="008F260D">
      <w:pPr>
        <w:jc w:val="both"/>
      </w:pPr>
      <w:r>
        <w:t>Формировать жизненно важные двигательные навыки и умения, способствующие укреплению здоровья;</w:t>
      </w:r>
    </w:p>
    <w:p w:rsidR="00EC206E" w:rsidRPr="00EC206E" w:rsidRDefault="00EC206E" w:rsidP="008F260D">
      <w:pPr>
        <w:jc w:val="both"/>
        <w:rPr>
          <w:b/>
        </w:rPr>
      </w:pPr>
      <w:r w:rsidRPr="00EC206E">
        <w:rPr>
          <w:b/>
        </w:rPr>
        <w:t>Воспитательные задачи:</w:t>
      </w:r>
    </w:p>
    <w:p w:rsidR="00EC206E" w:rsidRDefault="00EC206E" w:rsidP="008F260D">
      <w:pPr>
        <w:jc w:val="both"/>
      </w:pPr>
      <w:r>
        <w:t>Воспитывать у детей умение проявлять решительность, уверенность в своих силах, преодолевать трудности физического характера, терпение и выносливость;</w:t>
      </w:r>
    </w:p>
    <w:p w:rsidR="00EC206E" w:rsidRDefault="00EC206E" w:rsidP="008F260D">
      <w:pPr>
        <w:jc w:val="both"/>
      </w:pPr>
      <w:r>
        <w:t>Оборудование: скамейка- 1; шнур; мячи большого размера- 10-12шт.; бабочка из бумаги, прикреплённая к палке.</w:t>
      </w:r>
    </w:p>
    <w:p w:rsidR="00983CB2" w:rsidRDefault="00983CB2" w:rsidP="008F260D">
      <w:pPr>
        <w:jc w:val="both"/>
      </w:pPr>
    </w:p>
    <w:p w:rsidR="00EC206E" w:rsidRPr="00EC206E" w:rsidRDefault="00EC206E" w:rsidP="008F260D">
      <w:pPr>
        <w:ind w:left="2832"/>
        <w:jc w:val="both"/>
        <w:rPr>
          <w:b/>
        </w:rPr>
      </w:pPr>
      <w:r w:rsidRPr="00EC206E">
        <w:rPr>
          <w:b/>
        </w:rPr>
        <w:t>Ход занятия:</w:t>
      </w:r>
    </w:p>
    <w:p w:rsidR="00EC206E" w:rsidRDefault="00EC206E" w:rsidP="008F260D">
      <w:pPr>
        <w:jc w:val="both"/>
      </w:pPr>
    </w:p>
    <w:p w:rsidR="00EC206E" w:rsidRPr="00CE0DD2" w:rsidRDefault="00EC206E" w:rsidP="008F260D">
      <w:pPr>
        <w:pStyle w:val="a6"/>
        <w:numPr>
          <w:ilvl w:val="0"/>
          <w:numId w:val="1"/>
        </w:numPr>
        <w:jc w:val="both"/>
        <w:rPr>
          <w:rFonts w:ascii="Times New Roman" w:hAnsi="Times New Roman"/>
          <w:b/>
          <w:sz w:val="32"/>
          <w:szCs w:val="32"/>
        </w:rPr>
      </w:pPr>
      <w:r w:rsidRPr="00CE0DD2">
        <w:rPr>
          <w:rFonts w:ascii="Times New Roman" w:hAnsi="Times New Roman"/>
          <w:b/>
          <w:sz w:val="32"/>
          <w:szCs w:val="32"/>
        </w:rPr>
        <w:t>Подготовительная часть</w:t>
      </w:r>
    </w:p>
    <w:p w:rsidR="00EC206E" w:rsidRDefault="00EC206E" w:rsidP="008F260D">
      <w:pPr>
        <w:jc w:val="both"/>
        <w:rPr>
          <w:szCs w:val="28"/>
        </w:rPr>
      </w:pPr>
      <w:r w:rsidRPr="00EC206E">
        <w:rPr>
          <w:szCs w:val="28"/>
        </w:rPr>
        <w:t>1</w:t>
      </w:r>
      <w:r w:rsidRPr="00FD4DDF">
        <w:rPr>
          <w:b/>
          <w:i/>
          <w:szCs w:val="28"/>
        </w:rPr>
        <w:t xml:space="preserve">. </w:t>
      </w:r>
      <w:r w:rsidR="00FD4DDF" w:rsidRPr="00FD4DDF">
        <w:rPr>
          <w:b/>
          <w:i/>
          <w:szCs w:val="28"/>
        </w:rPr>
        <w:t>Создание игровой мотивации:</w:t>
      </w:r>
    </w:p>
    <w:p w:rsidR="00EC206E" w:rsidRPr="00FD4DDF" w:rsidRDefault="00FD4DDF" w:rsidP="008F260D">
      <w:pPr>
        <w:jc w:val="both"/>
        <w:rPr>
          <w:szCs w:val="28"/>
        </w:rPr>
      </w:pPr>
      <w:r>
        <w:rPr>
          <w:szCs w:val="28"/>
        </w:rPr>
        <w:t>(</w:t>
      </w:r>
      <w:r w:rsidRPr="00FD4DDF">
        <w:rPr>
          <w:i/>
          <w:szCs w:val="28"/>
        </w:rPr>
        <w:t>Воспитатель сам выходит в зал и зазывает детей</w:t>
      </w:r>
      <w:r>
        <w:rPr>
          <w:szCs w:val="28"/>
        </w:rPr>
        <w:t>)</w:t>
      </w:r>
    </w:p>
    <w:p w:rsidR="00EC206E" w:rsidRDefault="00EC206E" w:rsidP="008F260D">
      <w:pPr>
        <w:jc w:val="both"/>
      </w:pPr>
      <w:r>
        <w:t>Сюда, сюда скорее – здесь будет цирк у нас</w:t>
      </w:r>
    </w:p>
    <w:p w:rsidR="00EC206E" w:rsidRDefault="00EC206E" w:rsidP="008F260D">
      <w:pPr>
        <w:jc w:val="both"/>
      </w:pPr>
      <w:r>
        <w:t xml:space="preserve">Начнётся представленье весёлое сейчас. </w:t>
      </w:r>
    </w:p>
    <w:p w:rsidR="00EC206E" w:rsidRDefault="00EC206E" w:rsidP="008F260D">
      <w:pPr>
        <w:jc w:val="both"/>
      </w:pPr>
      <w:r>
        <w:t>Здесь будут акробаты, жонглёры, прыгуны</w:t>
      </w:r>
    </w:p>
    <w:p w:rsidR="00EC206E" w:rsidRDefault="00EC206E" w:rsidP="008F260D">
      <w:pPr>
        <w:jc w:val="both"/>
      </w:pPr>
      <w:r>
        <w:t xml:space="preserve">И все, и все </w:t>
      </w:r>
      <w:r w:rsidR="00FD4DDF">
        <w:t xml:space="preserve">гости </w:t>
      </w:r>
      <w:r>
        <w:t xml:space="preserve">увидеть их должны. </w:t>
      </w:r>
    </w:p>
    <w:p w:rsidR="00EC206E" w:rsidRDefault="00EC206E" w:rsidP="008F260D">
      <w:pPr>
        <w:jc w:val="both"/>
      </w:pPr>
      <w:r>
        <w:t xml:space="preserve">Слушайте, слушайте! Цирк приехал к </w:t>
      </w:r>
      <w:r w:rsidR="00FD4DDF">
        <w:t>в</w:t>
      </w:r>
      <w:r>
        <w:t xml:space="preserve">ам! </w:t>
      </w:r>
    </w:p>
    <w:p w:rsidR="00EC206E" w:rsidRDefault="00EC206E" w:rsidP="008F260D">
      <w:pPr>
        <w:jc w:val="both"/>
      </w:pPr>
      <w:r>
        <w:t xml:space="preserve">Хлопайте, хлопайте дорогим гостям! </w:t>
      </w:r>
    </w:p>
    <w:p w:rsidR="00983CB2" w:rsidRDefault="00FD4DDF" w:rsidP="008F260D">
      <w:pPr>
        <w:jc w:val="both"/>
        <w:rPr>
          <w:i/>
        </w:rPr>
      </w:pPr>
      <w:r w:rsidRPr="00FD4DDF">
        <w:rPr>
          <w:i/>
        </w:rPr>
        <w:t>(Дети под цирковой марш выбегают</w:t>
      </w:r>
      <w:r w:rsidR="00EC206E" w:rsidRPr="00FD4DDF">
        <w:rPr>
          <w:i/>
        </w:rPr>
        <w:t xml:space="preserve"> в зал</w:t>
      </w:r>
      <w:r w:rsidRPr="00FD4DDF">
        <w:rPr>
          <w:i/>
        </w:rPr>
        <w:t>)</w:t>
      </w:r>
    </w:p>
    <w:p w:rsidR="00FD4DDF" w:rsidRPr="00FD4DDF" w:rsidRDefault="00FD4DDF" w:rsidP="008F260D">
      <w:pPr>
        <w:jc w:val="both"/>
        <w:rPr>
          <w:i/>
        </w:rPr>
      </w:pPr>
      <w:r w:rsidRPr="00FD4DDF">
        <w:rPr>
          <w:i/>
        </w:rPr>
        <w:lastRenderedPageBreak/>
        <w:t>(Воспитатель представляет детей)</w:t>
      </w:r>
    </w:p>
    <w:p w:rsidR="00FD4DDF" w:rsidRPr="00FD4DDF" w:rsidRDefault="00FD4DDF" w:rsidP="008F260D">
      <w:pPr>
        <w:jc w:val="both"/>
      </w:pPr>
      <w:r>
        <w:t xml:space="preserve">- </w:t>
      </w:r>
      <w:r w:rsidR="008F260D">
        <w:t xml:space="preserve"> </w:t>
      </w:r>
      <w:r>
        <w:t>Вас приветствует цирковая труппа средней группы «Весёлые Петрушки»</w:t>
      </w:r>
    </w:p>
    <w:p w:rsidR="00116D56" w:rsidRDefault="00FD4DDF" w:rsidP="008F260D">
      <w:pPr>
        <w:jc w:val="both"/>
        <w:rPr>
          <w:i/>
          <w:szCs w:val="28"/>
        </w:rPr>
      </w:pPr>
      <w:r w:rsidRPr="00FD4DDF">
        <w:rPr>
          <w:szCs w:val="28"/>
        </w:rPr>
        <w:t>-</w:t>
      </w:r>
      <w:r w:rsidR="008F260D">
        <w:rPr>
          <w:szCs w:val="28"/>
        </w:rPr>
        <w:t xml:space="preserve"> </w:t>
      </w:r>
      <w:r w:rsidRPr="00FD4DDF">
        <w:rPr>
          <w:szCs w:val="28"/>
        </w:rPr>
        <w:t>Петрушки</w:t>
      </w:r>
      <w:r>
        <w:rPr>
          <w:szCs w:val="28"/>
        </w:rPr>
        <w:t>, стройся в шеренгу. Перестройтесь в колонну</w:t>
      </w:r>
      <w:r w:rsidRPr="0045743E">
        <w:rPr>
          <w:i/>
          <w:szCs w:val="28"/>
        </w:rPr>
        <w:t>.-</w:t>
      </w:r>
      <w:r w:rsidR="008F260D">
        <w:rPr>
          <w:i/>
          <w:szCs w:val="28"/>
        </w:rPr>
        <w:t>(</w:t>
      </w:r>
      <w:r w:rsidRPr="0045743E">
        <w:rPr>
          <w:i/>
          <w:szCs w:val="28"/>
        </w:rPr>
        <w:t xml:space="preserve"> построение в шеренгу, перестроение в колонну</w:t>
      </w:r>
      <w:r w:rsidR="008F260D">
        <w:rPr>
          <w:i/>
          <w:szCs w:val="28"/>
        </w:rPr>
        <w:t>)</w:t>
      </w:r>
      <w:r w:rsidR="0045743E">
        <w:rPr>
          <w:i/>
          <w:szCs w:val="28"/>
        </w:rPr>
        <w:t>.</w:t>
      </w:r>
    </w:p>
    <w:p w:rsidR="0045743E" w:rsidRPr="0045743E" w:rsidRDefault="0045743E" w:rsidP="008F260D">
      <w:pPr>
        <w:jc w:val="both"/>
        <w:rPr>
          <w:b/>
          <w:szCs w:val="28"/>
        </w:rPr>
      </w:pPr>
      <w:r w:rsidRPr="0045743E">
        <w:rPr>
          <w:b/>
          <w:szCs w:val="28"/>
        </w:rPr>
        <w:t>2. Ходьба:</w:t>
      </w:r>
    </w:p>
    <w:p w:rsidR="00983CB2" w:rsidRPr="0045743E" w:rsidRDefault="0045743E" w:rsidP="008F260D">
      <w:pPr>
        <w:jc w:val="both"/>
        <w:rPr>
          <w:i/>
          <w:szCs w:val="28"/>
        </w:rPr>
      </w:pPr>
      <w:r>
        <w:rPr>
          <w:szCs w:val="28"/>
        </w:rPr>
        <w:t>(</w:t>
      </w:r>
      <w:r w:rsidRPr="0045743E">
        <w:rPr>
          <w:i/>
          <w:szCs w:val="28"/>
        </w:rPr>
        <w:t>ходьба приставным шагом вперёд и назад, руки на поясе, ходьба на пятках, носках)</w:t>
      </w:r>
    </w:p>
    <w:p w:rsidR="0045743E" w:rsidRDefault="0045743E" w:rsidP="008F260D">
      <w:pPr>
        <w:jc w:val="both"/>
      </w:pPr>
      <w:r>
        <w:t>-</w:t>
      </w:r>
      <w:r w:rsidR="008F260D">
        <w:t xml:space="preserve"> </w:t>
      </w:r>
      <w:r>
        <w:t xml:space="preserve">Все артисты в нашем цирке перед вами выступают. </w:t>
      </w:r>
    </w:p>
    <w:p w:rsidR="0045743E" w:rsidRDefault="0045743E" w:rsidP="008F260D">
      <w:pPr>
        <w:jc w:val="both"/>
      </w:pPr>
      <w:r>
        <w:t xml:space="preserve"> </w:t>
      </w:r>
      <w:r w:rsidR="008F260D">
        <w:t xml:space="preserve"> </w:t>
      </w:r>
      <w:r>
        <w:t xml:space="preserve">И для вас они сегодня скачут, прыгают, летают! </w:t>
      </w:r>
    </w:p>
    <w:p w:rsidR="0045743E" w:rsidRDefault="008F260D" w:rsidP="008F260D">
      <w:pPr>
        <w:jc w:val="both"/>
      </w:pPr>
      <w:r>
        <w:t xml:space="preserve">  </w:t>
      </w:r>
      <w:r w:rsidR="0045743E">
        <w:t xml:space="preserve">Вот семейство акробатов на носках идёт, на пятках! </w:t>
      </w:r>
    </w:p>
    <w:p w:rsidR="0045743E" w:rsidRPr="0045743E" w:rsidRDefault="0045743E" w:rsidP="008F260D">
      <w:pPr>
        <w:jc w:val="both"/>
        <w:rPr>
          <w:b/>
        </w:rPr>
      </w:pPr>
      <w:r w:rsidRPr="0045743E">
        <w:rPr>
          <w:b/>
        </w:rPr>
        <w:t>3. Бег:</w:t>
      </w:r>
    </w:p>
    <w:p w:rsidR="0045743E" w:rsidRPr="0045743E" w:rsidRDefault="0045743E" w:rsidP="008F260D">
      <w:pPr>
        <w:jc w:val="both"/>
        <w:rPr>
          <w:i/>
        </w:rPr>
      </w:pPr>
      <w:r>
        <w:t>(</w:t>
      </w:r>
      <w:r w:rsidRPr="0045743E">
        <w:rPr>
          <w:i/>
        </w:rPr>
        <w:t>чередование обычного бега с бегом, высоко поднимая колени- «как лошадки»)</w:t>
      </w:r>
    </w:p>
    <w:p w:rsidR="0045743E" w:rsidRDefault="0045743E" w:rsidP="008F260D">
      <w:pPr>
        <w:jc w:val="both"/>
      </w:pPr>
      <w:r>
        <w:t>- На арене выступаю хорошо</w:t>
      </w:r>
      <w:r w:rsidR="00927A59">
        <w:t xml:space="preserve"> </w:t>
      </w:r>
      <w:r>
        <w:t xml:space="preserve"> подкованные</w:t>
      </w:r>
    </w:p>
    <w:p w:rsidR="0045743E" w:rsidRDefault="0045743E" w:rsidP="008F260D">
      <w:pPr>
        <w:jc w:val="both"/>
      </w:pPr>
      <w:r>
        <w:t xml:space="preserve">  Кони дрессированные .</w:t>
      </w:r>
    </w:p>
    <w:p w:rsidR="00927A59" w:rsidRPr="00927A59" w:rsidRDefault="00927A59" w:rsidP="008F260D">
      <w:pPr>
        <w:jc w:val="both"/>
        <w:rPr>
          <w:b/>
        </w:rPr>
      </w:pPr>
      <w:r>
        <w:rPr>
          <w:b/>
        </w:rPr>
        <w:t>4.Ходьбаи дыхательная гимнастика</w:t>
      </w:r>
      <w:r w:rsidRPr="00927A59">
        <w:rPr>
          <w:b/>
        </w:rPr>
        <w:t>:</w:t>
      </w:r>
    </w:p>
    <w:p w:rsidR="00927A59" w:rsidRDefault="00927A59" w:rsidP="008F260D">
      <w:pPr>
        <w:jc w:val="both"/>
        <w:rPr>
          <w:i/>
        </w:rPr>
      </w:pPr>
      <w:r w:rsidRPr="00927A59">
        <w:rPr>
          <w:i/>
        </w:rPr>
        <w:t>(ходьба с восстановлением дыхания)</w:t>
      </w:r>
    </w:p>
    <w:p w:rsidR="00927A59" w:rsidRDefault="008F260D" w:rsidP="008F260D">
      <w:pPr>
        <w:jc w:val="both"/>
      </w:pPr>
      <w:r>
        <w:t xml:space="preserve">- </w:t>
      </w:r>
      <w:r w:rsidR="00927A59">
        <w:t>Наши носики сопят тише, тише, тише.</w:t>
      </w:r>
    </w:p>
    <w:p w:rsidR="00927A59" w:rsidRDefault="008F260D" w:rsidP="008F260D">
      <w:pPr>
        <w:jc w:val="both"/>
      </w:pPr>
      <w:r>
        <w:t xml:space="preserve">  </w:t>
      </w:r>
      <w:r w:rsidR="00927A59">
        <w:t>Стало легче нам дышать,</w:t>
      </w:r>
    </w:p>
    <w:p w:rsidR="00927A59" w:rsidRDefault="008F260D" w:rsidP="008F260D">
      <w:pPr>
        <w:jc w:val="both"/>
      </w:pPr>
      <w:r>
        <w:t xml:space="preserve">  </w:t>
      </w:r>
      <w:r w:rsidR="00927A59">
        <w:t>Значит будем представление продолжать.</w:t>
      </w:r>
    </w:p>
    <w:p w:rsidR="00927A59" w:rsidRPr="00927A59" w:rsidRDefault="00927A59" w:rsidP="008F260D">
      <w:pPr>
        <w:jc w:val="both"/>
        <w:rPr>
          <w:b/>
        </w:rPr>
      </w:pPr>
      <w:r w:rsidRPr="00927A59">
        <w:rPr>
          <w:b/>
        </w:rPr>
        <w:t>5. Перестроение в колонну по 2 с места.</w:t>
      </w:r>
    </w:p>
    <w:p w:rsidR="00927A59" w:rsidRDefault="00927A59" w:rsidP="008F260D">
      <w:pPr>
        <w:jc w:val="both"/>
      </w:pPr>
      <w:r>
        <w:t>- Петрушки, в колонну по два, становись!</w:t>
      </w:r>
    </w:p>
    <w:p w:rsidR="00927A59" w:rsidRDefault="00927A59" w:rsidP="008F260D">
      <w:pPr>
        <w:jc w:val="both"/>
      </w:pPr>
    </w:p>
    <w:p w:rsidR="00927A59" w:rsidRPr="00CE0DD2" w:rsidRDefault="00927A59" w:rsidP="008F260D">
      <w:pPr>
        <w:ind w:left="2124"/>
        <w:jc w:val="both"/>
        <w:rPr>
          <w:b/>
          <w:sz w:val="32"/>
          <w:szCs w:val="32"/>
        </w:rPr>
      </w:pPr>
      <w:r w:rsidRPr="00CE0DD2">
        <w:rPr>
          <w:b/>
          <w:sz w:val="32"/>
          <w:szCs w:val="32"/>
          <w:lang w:val="en-US"/>
        </w:rPr>
        <w:t>II</w:t>
      </w:r>
      <w:r w:rsidRPr="00CE0DD2">
        <w:rPr>
          <w:b/>
          <w:sz w:val="32"/>
          <w:szCs w:val="32"/>
        </w:rPr>
        <w:t>.   Основная часть</w:t>
      </w:r>
    </w:p>
    <w:p w:rsidR="00927A59" w:rsidRDefault="00927A59" w:rsidP="008F260D">
      <w:pPr>
        <w:jc w:val="both"/>
        <w:rPr>
          <w:b/>
        </w:rPr>
      </w:pPr>
    </w:p>
    <w:p w:rsidR="00CE0DD2" w:rsidRPr="00CE0DD2" w:rsidRDefault="00CE0DD2" w:rsidP="008F260D">
      <w:pPr>
        <w:jc w:val="both"/>
        <w:rPr>
          <w:b/>
        </w:rPr>
      </w:pPr>
      <w:r w:rsidRPr="00CE0DD2">
        <w:rPr>
          <w:b/>
        </w:rPr>
        <w:t>1.</w:t>
      </w:r>
      <w:r>
        <w:rPr>
          <w:b/>
        </w:rPr>
        <w:t xml:space="preserve"> </w:t>
      </w:r>
      <w:r w:rsidRPr="00CE0DD2">
        <w:rPr>
          <w:b/>
        </w:rPr>
        <w:t>Общеразвивающие  упражнения «Весёлые петрушки»</w:t>
      </w:r>
      <w:r w:rsidR="00D00638">
        <w:rPr>
          <w:b/>
        </w:rPr>
        <w:t>:</w:t>
      </w:r>
    </w:p>
    <w:p w:rsidR="00927A59" w:rsidRDefault="00CE0DD2" w:rsidP="008F260D">
      <w:pPr>
        <w:jc w:val="both"/>
      </w:pPr>
      <w:r>
        <w:t>- А сейчас на арену приглашаются гимнасты</w:t>
      </w:r>
    </w:p>
    <w:p w:rsidR="00CE0DD2" w:rsidRPr="00D00638" w:rsidRDefault="00CE0DD2" w:rsidP="008F260D">
      <w:pPr>
        <w:pStyle w:val="a6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 w:rsidRPr="00D00638">
        <w:rPr>
          <w:rFonts w:ascii="Times New Roman" w:hAnsi="Times New Roman"/>
          <w:sz w:val="28"/>
          <w:szCs w:val="28"/>
        </w:rPr>
        <w:t>И.П.- О.С.  1 – 2 – руки в стороны; 3 – 4 – руки в низ, два хлопка по бёдрам, сказать: «хлоп-хлоп;</w:t>
      </w:r>
      <w:r w:rsidR="00D00638">
        <w:rPr>
          <w:rFonts w:ascii="Times New Roman" w:hAnsi="Times New Roman"/>
          <w:sz w:val="28"/>
          <w:szCs w:val="28"/>
        </w:rPr>
        <w:t>- 4 раза.</w:t>
      </w:r>
    </w:p>
    <w:p w:rsidR="00CE0DD2" w:rsidRPr="00D00638" w:rsidRDefault="00CE0DD2" w:rsidP="008F260D">
      <w:pPr>
        <w:pStyle w:val="a6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 w:rsidRPr="00D00638">
        <w:rPr>
          <w:rFonts w:ascii="Times New Roman" w:hAnsi="Times New Roman"/>
          <w:sz w:val="28"/>
          <w:szCs w:val="28"/>
        </w:rPr>
        <w:t>И.П. – сидя, упор руками сзади ;1-натянуть носки на себя, пятки вперёд; 2- И.П.;</w:t>
      </w:r>
      <w:r w:rsidR="00D00638">
        <w:rPr>
          <w:rFonts w:ascii="Times New Roman" w:hAnsi="Times New Roman"/>
          <w:sz w:val="28"/>
          <w:szCs w:val="28"/>
        </w:rPr>
        <w:t>- 2х8(движения выполняются только голеностопом)</w:t>
      </w:r>
    </w:p>
    <w:p w:rsidR="00CE0DD2" w:rsidRPr="00D00638" w:rsidRDefault="00CE0DD2" w:rsidP="008F260D">
      <w:pPr>
        <w:pStyle w:val="a6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 w:rsidRPr="00D00638">
        <w:rPr>
          <w:rFonts w:ascii="Times New Roman" w:hAnsi="Times New Roman"/>
          <w:sz w:val="28"/>
          <w:szCs w:val="28"/>
        </w:rPr>
        <w:t>И.П. – сидя, ноги врозь, руки на поясе; 1 – 2 – наклоны вперёд; 3 – 4 – И.П.;</w:t>
      </w:r>
      <w:r w:rsidR="00D00638">
        <w:rPr>
          <w:rFonts w:ascii="Times New Roman" w:hAnsi="Times New Roman"/>
          <w:sz w:val="28"/>
          <w:szCs w:val="28"/>
        </w:rPr>
        <w:t>- 4раза(колени не сгибать)</w:t>
      </w:r>
    </w:p>
    <w:p w:rsidR="00CE0DD2" w:rsidRPr="00D00638" w:rsidRDefault="00CE0DD2" w:rsidP="008F260D">
      <w:pPr>
        <w:pStyle w:val="a6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 w:rsidRPr="00D00638">
        <w:rPr>
          <w:rFonts w:ascii="Times New Roman" w:hAnsi="Times New Roman"/>
          <w:sz w:val="28"/>
          <w:szCs w:val="28"/>
        </w:rPr>
        <w:t>И.П. – лёжа на животе, руки под подбородком; 1 – 6 – сгибать и разгибать ноги в коленях; 7 – 8 – И.П.;</w:t>
      </w:r>
      <w:r w:rsidR="00D00638">
        <w:rPr>
          <w:rFonts w:ascii="Times New Roman" w:hAnsi="Times New Roman"/>
          <w:sz w:val="28"/>
          <w:szCs w:val="28"/>
        </w:rPr>
        <w:t>-4раза.</w:t>
      </w:r>
    </w:p>
    <w:p w:rsidR="00CE0DD2" w:rsidRPr="00D00638" w:rsidRDefault="00D00638" w:rsidP="008F260D">
      <w:pPr>
        <w:pStyle w:val="a6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 w:rsidRPr="00D00638">
        <w:rPr>
          <w:rFonts w:ascii="Times New Roman" w:hAnsi="Times New Roman"/>
          <w:sz w:val="28"/>
          <w:szCs w:val="28"/>
        </w:rPr>
        <w:t>Прыжки на  2 – х ногах с поворотом вокруг себя в одну  и другую стороны</w:t>
      </w:r>
      <w:r>
        <w:rPr>
          <w:rFonts w:ascii="Times New Roman" w:hAnsi="Times New Roman"/>
          <w:sz w:val="28"/>
          <w:szCs w:val="28"/>
        </w:rPr>
        <w:t>- 2 – 8</w:t>
      </w:r>
    </w:p>
    <w:p w:rsidR="00D00638" w:rsidRPr="00D00638" w:rsidRDefault="00D00638" w:rsidP="008F260D">
      <w:pPr>
        <w:jc w:val="both"/>
        <w:rPr>
          <w:b/>
          <w:szCs w:val="28"/>
        </w:rPr>
      </w:pPr>
      <w:r>
        <w:rPr>
          <w:b/>
          <w:szCs w:val="28"/>
        </w:rPr>
        <w:t>2. Основные виды движений:</w:t>
      </w:r>
    </w:p>
    <w:p w:rsidR="00983CB2" w:rsidRDefault="00D00638" w:rsidP="008F260D">
      <w:pPr>
        <w:jc w:val="both"/>
        <w:rPr>
          <w:b/>
          <w:sz w:val="32"/>
          <w:szCs w:val="32"/>
        </w:rPr>
      </w:pPr>
      <w:r>
        <w:t>- Учёные мартышки гостей развеселят</w:t>
      </w:r>
      <w:r w:rsidR="00995817">
        <w:t>.</w:t>
      </w:r>
    </w:p>
    <w:p w:rsidR="00983CB2" w:rsidRDefault="00D00638" w:rsidP="008F260D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D00638">
        <w:rPr>
          <w:rFonts w:ascii="Times New Roman" w:hAnsi="Times New Roman"/>
          <w:sz w:val="28"/>
          <w:szCs w:val="28"/>
        </w:rPr>
        <w:t>(</w:t>
      </w:r>
      <w:r w:rsidRPr="008F260D">
        <w:rPr>
          <w:rFonts w:ascii="Times New Roman" w:hAnsi="Times New Roman"/>
          <w:i/>
          <w:sz w:val="28"/>
          <w:szCs w:val="28"/>
        </w:rPr>
        <w:t>прокатывание мяча друг другу двумя руками; одной рукой на расстоянии 2,5м.)</w:t>
      </w:r>
      <w:r w:rsidRPr="00D00638">
        <w:rPr>
          <w:rFonts w:ascii="Times New Roman" w:hAnsi="Times New Roman"/>
          <w:sz w:val="28"/>
          <w:szCs w:val="28"/>
        </w:rPr>
        <w:t>- 3мин. – активно отталкивать мяч.</w:t>
      </w:r>
    </w:p>
    <w:p w:rsidR="00D00638" w:rsidRDefault="00995817" w:rsidP="008F260D">
      <w:pPr>
        <w:ind w:left="360"/>
        <w:jc w:val="both"/>
        <w:rPr>
          <w:szCs w:val="28"/>
        </w:rPr>
      </w:pPr>
      <w:r>
        <w:rPr>
          <w:szCs w:val="28"/>
        </w:rPr>
        <w:lastRenderedPageBreak/>
        <w:t>- Выходят на арену силачи.</w:t>
      </w:r>
    </w:p>
    <w:p w:rsidR="00995817" w:rsidRPr="008F260D" w:rsidRDefault="00995817" w:rsidP="008F260D">
      <w:pPr>
        <w:pStyle w:val="a6"/>
        <w:numPr>
          <w:ilvl w:val="0"/>
          <w:numId w:val="7"/>
        </w:numPr>
        <w:jc w:val="both"/>
        <w:rPr>
          <w:rFonts w:ascii="Times New Roman" w:hAnsi="Times New Roman"/>
          <w:i/>
          <w:sz w:val="28"/>
          <w:szCs w:val="28"/>
        </w:rPr>
      </w:pPr>
      <w:r w:rsidRPr="00995817">
        <w:rPr>
          <w:rFonts w:ascii="Times New Roman" w:hAnsi="Times New Roman"/>
          <w:sz w:val="28"/>
          <w:szCs w:val="28"/>
        </w:rPr>
        <w:t>(</w:t>
      </w:r>
      <w:r w:rsidRPr="008F260D">
        <w:rPr>
          <w:rFonts w:ascii="Times New Roman" w:hAnsi="Times New Roman"/>
          <w:i/>
          <w:sz w:val="28"/>
          <w:szCs w:val="28"/>
        </w:rPr>
        <w:t>ползание по скамейке на животе, подтягиваясь руками – 2раза, носки натянуть)</w:t>
      </w:r>
    </w:p>
    <w:p w:rsidR="00995817" w:rsidRPr="00995817" w:rsidRDefault="00995817" w:rsidP="008F260D">
      <w:pPr>
        <w:pStyle w:val="a6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95817">
        <w:rPr>
          <w:rFonts w:ascii="Times New Roman" w:hAnsi="Times New Roman"/>
          <w:sz w:val="28"/>
          <w:szCs w:val="28"/>
        </w:rPr>
        <w:t>Вот канатоходцы над пропастью вечной</w:t>
      </w:r>
      <w:r>
        <w:rPr>
          <w:rFonts w:ascii="Times New Roman" w:hAnsi="Times New Roman"/>
          <w:sz w:val="28"/>
          <w:szCs w:val="28"/>
        </w:rPr>
        <w:t>,</w:t>
      </w:r>
    </w:p>
    <w:p w:rsidR="00995817" w:rsidRDefault="00995817" w:rsidP="008F260D">
      <w:pPr>
        <w:pStyle w:val="a6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995817">
        <w:rPr>
          <w:rFonts w:ascii="Times New Roman" w:hAnsi="Times New Roman"/>
          <w:sz w:val="28"/>
          <w:szCs w:val="28"/>
        </w:rPr>
        <w:t>По тонкой верёвке шагают беспечно</w:t>
      </w:r>
      <w:r>
        <w:rPr>
          <w:rFonts w:ascii="Times New Roman" w:hAnsi="Times New Roman"/>
          <w:sz w:val="28"/>
          <w:szCs w:val="28"/>
        </w:rPr>
        <w:t>.</w:t>
      </w:r>
    </w:p>
    <w:p w:rsidR="00995817" w:rsidRPr="008F260D" w:rsidRDefault="00995817" w:rsidP="008F260D">
      <w:pPr>
        <w:pStyle w:val="a6"/>
        <w:numPr>
          <w:ilvl w:val="0"/>
          <w:numId w:val="7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8F260D">
        <w:rPr>
          <w:rFonts w:ascii="Times New Roman" w:hAnsi="Times New Roman"/>
          <w:i/>
          <w:sz w:val="28"/>
          <w:szCs w:val="28"/>
        </w:rPr>
        <w:t>ходьба по шнуру «змейкой», руки в стороны – 2раза, сохранять правильную осанку)</w:t>
      </w:r>
    </w:p>
    <w:p w:rsidR="00995817" w:rsidRPr="00995817" w:rsidRDefault="00995817" w:rsidP="008F260D">
      <w:pPr>
        <w:ind w:left="360"/>
        <w:jc w:val="both"/>
        <w:rPr>
          <w:b/>
          <w:szCs w:val="28"/>
        </w:rPr>
      </w:pPr>
      <w:r w:rsidRPr="00995817">
        <w:rPr>
          <w:b/>
          <w:szCs w:val="28"/>
        </w:rPr>
        <w:t>3. Игра «Поймай бабочку»</w:t>
      </w:r>
    </w:p>
    <w:p w:rsidR="005D1962" w:rsidRDefault="005D1962" w:rsidP="008F260D">
      <w:pPr>
        <w:jc w:val="both"/>
      </w:pPr>
      <w:r>
        <w:t>- Ребята скажите, а кто в цирке самый главный артист? Я загадаю вам загадку, а вы попробуйте догадаться.</w:t>
      </w:r>
    </w:p>
    <w:p w:rsidR="005D1962" w:rsidRDefault="005D1962" w:rsidP="008F260D">
      <w:pPr>
        <w:jc w:val="both"/>
      </w:pPr>
      <w:r>
        <w:t xml:space="preserve">Он смешить рожден, похоже, </w:t>
      </w:r>
    </w:p>
    <w:p w:rsidR="005D1962" w:rsidRDefault="005D1962" w:rsidP="008F260D">
      <w:pPr>
        <w:jc w:val="both"/>
      </w:pPr>
      <w:r>
        <w:t xml:space="preserve">Веселить собой ребят. </w:t>
      </w:r>
    </w:p>
    <w:p w:rsidR="005D1962" w:rsidRDefault="005D1962" w:rsidP="008F260D">
      <w:pPr>
        <w:jc w:val="both"/>
      </w:pPr>
      <w:r>
        <w:t>Вызвать сильный хохот может</w:t>
      </w:r>
    </w:p>
    <w:p w:rsidR="005D1962" w:rsidRDefault="005D1962" w:rsidP="008F260D">
      <w:pPr>
        <w:jc w:val="both"/>
      </w:pPr>
      <w:r>
        <w:t xml:space="preserve">Вид его и даже взгляд! </w:t>
      </w:r>
    </w:p>
    <w:p w:rsidR="005D1962" w:rsidRDefault="005D1962" w:rsidP="008F260D">
      <w:pPr>
        <w:jc w:val="both"/>
      </w:pPr>
      <w:r>
        <w:t xml:space="preserve">Самый видный средь артистов. </w:t>
      </w:r>
    </w:p>
    <w:p w:rsidR="005D1962" w:rsidRDefault="005D1962" w:rsidP="008F260D">
      <w:pPr>
        <w:jc w:val="both"/>
      </w:pPr>
      <w:r>
        <w:t xml:space="preserve">Пантомим и акробат. </w:t>
      </w:r>
    </w:p>
    <w:p w:rsidR="005D1962" w:rsidRDefault="005D1962" w:rsidP="008F260D">
      <w:pPr>
        <w:jc w:val="both"/>
      </w:pPr>
      <w:r>
        <w:t xml:space="preserve">Пародист и юморист он. </w:t>
      </w:r>
    </w:p>
    <w:p w:rsidR="005D1962" w:rsidRDefault="005D1962" w:rsidP="008F260D">
      <w:pPr>
        <w:jc w:val="both"/>
      </w:pPr>
      <w:r>
        <w:t xml:space="preserve">Каждый в цирке ему рад! </w:t>
      </w:r>
    </w:p>
    <w:p w:rsidR="005D1962" w:rsidRDefault="005D1962" w:rsidP="008F260D">
      <w:pPr>
        <w:jc w:val="both"/>
      </w:pPr>
      <w:r>
        <w:t xml:space="preserve">Голова, как стог соломы, </w:t>
      </w:r>
    </w:p>
    <w:p w:rsidR="005D1962" w:rsidRDefault="005D1962" w:rsidP="008F260D">
      <w:pPr>
        <w:jc w:val="both"/>
      </w:pPr>
      <w:r>
        <w:t xml:space="preserve">Рот до самых до ушей, </w:t>
      </w:r>
    </w:p>
    <w:p w:rsidR="005D1962" w:rsidRDefault="005D1962" w:rsidP="008F260D">
      <w:pPr>
        <w:jc w:val="both"/>
      </w:pPr>
      <w:r>
        <w:t>Нос картошкой, это ж. (клоун) -</w:t>
      </w:r>
    </w:p>
    <w:p w:rsidR="005D1962" w:rsidRDefault="005D1962" w:rsidP="008F260D">
      <w:pPr>
        <w:jc w:val="both"/>
      </w:pPr>
      <w:r>
        <w:t xml:space="preserve">Очень нужный для детей! </w:t>
      </w:r>
    </w:p>
    <w:p w:rsidR="005D1962" w:rsidRDefault="005D1962" w:rsidP="008F260D">
      <w:pPr>
        <w:jc w:val="both"/>
      </w:pPr>
      <w:r>
        <w:t>- Правильно это клоун! Он предлагает поиграть в его любимую игру.</w:t>
      </w:r>
    </w:p>
    <w:p w:rsidR="005D1962" w:rsidRPr="008F260D" w:rsidRDefault="005D1962" w:rsidP="008F260D">
      <w:pPr>
        <w:jc w:val="both"/>
        <w:rPr>
          <w:i/>
        </w:rPr>
      </w:pPr>
      <w:r>
        <w:t>(</w:t>
      </w:r>
      <w:r w:rsidRPr="008F260D">
        <w:rPr>
          <w:i/>
        </w:rPr>
        <w:t>На конце  палочки привязывается шнур с предметом. Дети встают в круг, воспитатель в середине круга держит палочку. Приближая «бабочку» к ребёнку, педагог говорит: «Лови!». Приподнимает палочку так, чтобы ребёнок прыгал вверх, стараясь поймать бабочку. Предмет должен находиться несколько впереди ребёнка, а не над головой, чтобы при прыжке малыш не запрокидывал голову.- 2 – 3раза- прыгать,  стоя на месте; вытягиваться повыше, стараясь достать предмет обеими руками)</w:t>
      </w:r>
    </w:p>
    <w:p w:rsidR="005D1962" w:rsidRDefault="005D1962" w:rsidP="008F260D">
      <w:pPr>
        <w:jc w:val="both"/>
      </w:pPr>
    </w:p>
    <w:p w:rsidR="00AE39FB" w:rsidRDefault="00AE39FB" w:rsidP="008F260D">
      <w:pPr>
        <w:ind w:left="2124"/>
        <w:jc w:val="both"/>
        <w:rPr>
          <w:b/>
        </w:rPr>
      </w:pPr>
      <w:r w:rsidRPr="00AE39FB">
        <w:rPr>
          <w:b/>
          <w:lang w:val="en-US"/>
        </w:rPr>
        <w:t>III</w:t>
      </w:r>
      <w:r w:rsidRPr="00AE39FB">
        <w:rPr>
          <w:b/>
        </w:rPr>
        <w:t xml:space="preserve">   Заключительная часть</w:t>
      </w:r>
    </w:p>
    <w:p w:rsidR="00AE39FB" w:rsidRDefault="00AE39FB" w:rsidP="008F260D">
      <w:pPr>
        <w:jc w:val="both"/>
        <w:rPr>
          <w:b/>
        </w:rPr>
      </w:pPr>
      <w:r>
        <w:rPr>
          <w:b/>
        </w:rPr>
        <w:t>1.Ходьба по кругу:</w:t>
      </w:r>
    </w:p>
    <w:p w:rsidR="00AE39FB" w:rsidRPr="008F260D" w:rsidRDefault="00AE39FB" w:rsidP="008F260D">
      <w:pPr>
        <w:jc w:val="both"/>
        <w:rPr>
          <w:i/>
        </w:rPr>
      </w:pPr>
      <w:r>
        <w:t>- Ну, вот ребята наше цирковое представление подошло к концу! А теперь под звуки марша заключительный парад артистов. (</w:t>
      </w:r>
      <w:r w:rsidRPr="008F260D">
        <w:rPr>
          <w:i/>
        </w:rPr>
        <w:t>Дети под звуки циркового марша проходят круг по залу, машут рукой)</w:t>
      </w:r>
    </w:p>
    <w:p w:rsidR="00AE39FB" w:rsidRDefault="00AE39FB" w:rsidP="008F260D">
      <w:pPr>
        <w:jc w:val="both"/>
        <w:rPr>
          <w:b/>
        </w:rPr>
      </w:pPr>
      <w:r>
        <w:t>2</w:t>
      </w:r>
      <w:r w:rsidRPr="00AE39FB">
        <w:rPr>
          <w:b/>
        </w:rPr>
        <w:t>.Построение. Сообщение итогов занятия.</w:t>
      </w:r>
    </w:p>
    <w:p w:rsidR="00AE39FB" w:rsidRPr="008F260D" w:rsidRDefault="00AE39FB" w:rsidP="008F260D">
      <w:pPr>
        <w:jc w:val="both"/>
        <w:rPr>
          <w:i/>
        </w:rPr>
      </w:pPr>
      <w:r>
        <w:t>(</w:t>
      </w:r>
      <w:r w:rsidRPr="008F260D">
        <w:rPr>
          <w:i/>
        </w:rPr>
        <w:t>Предложить детям с помощью пиктограмм (карточки настроения)показать какое у них сейчас настроение.)</w:t>
      </w:r>
    </w:p>
    <w:p w:rsidR="00AE39FB" w:rsidRDefault="00AE39FB" w:rsidP="008F260D">
      <w:pPr>
        <w:jc w:val="both"/>
      </w:pPr>
      <w:r>
        <w:t xml:space="preserve">- Ребята,  вы отлично справлялись! И клоун  вам передал подарки! (воздушные шары всем ребятам) </w:t>
      </w:r>
    </w:p>
    <w:p w:rsidR="005D1962" w:rsidRPr="008F260D" w:rsidRDefault="00AE39FB" w:rsidP="008F260D">
      <w:pPr>
        <w:jc w:val="both"/>
      </w:pPr>
      <w:r>
        <w:rPr>
          <w:b/>
        </w:rPr>
        <w:t>Дети по музыку уходят в группу.</w:t>
      </w:r>
      <w:r w:rsidR="008F260D">
        <w:t>(</w:t>
      </w:r>
      <w:r w:rsidR="008F260D" w:rsidRPr="008F260D">
        <w:rPr>
          <w:i/>
        </w:rPr>
        <w:t>ходьба в колонну по одному</w:t>
      </w:r>
      <w:r w:rsidR="008F260D">
        <w:t>)</w:t>
      </w:r>
    </w:p>
    <w:p w:rsidR="00983CB2" w:rsidRPr="00995817" w:rsidRDefault="00983CB2" w:rsidP="008F260D">
      <w:pPr>
        <w:jc w:val="both"/>
        <w:rPr>
          <w:sz w:val="32"/>
          <w:szCs w:val="32"/>
        </w:rPr>
      </w:pPr>
    </w:p>
    <w:p w:rsidR="00177D6B" w:rsidRPr="00282015" w:rsidRDefault="00177D6B" w:rsidP="00177D6B">
      <w:pPr>
        <w:shd w:val="clear" w:color="auto" w:fill="FFFFFF"/>
        <w:spacing w:line="360" w:lineRule="auto"/>
        <w:rPr>
          <w:b/>
          <w:szCs w:val="28"/>
        </w:rPr>
      </w:pPr>
      <w:r w:rsidRPr="00282015">
        <w:rPr>
          <w:b/>
          <w:szCs w:val="28"/>
        </w:rPr>
        <w:lastRenderedPageBreak/>
        <w:t xml:space="preserve">Используемая литература: </w:t>
      </w:r>
    </w:p>
    <w:p w:rsidR="00177D6B" w:rsidRDefault="00177D6B" w:rsidP="00177D6B">
      <w:pPr>
        <w:pStyle w:val="a6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8367FD">
        <w:rPr>
          <w:rFonts w:ascii="Times New Roman" w:hAnsi="Times New Roman"/>
          <w:sz w:val="28"/>
          <w:szCs w:val="28"/>
        </w:rPr>
        <w:t>Физкультурные занятия в детском саду / О.О. Литвинова. – Р</w:t>
      </w:r>
      <w:r>
        <w:rPr>
          <w:rFonts w:ascii="Times New Roman" w:hAnsi="Times New Roman"/>
          <w:sz w:val="28"/>
          <w:szCs w:val="28"/>
        </w:rPr>
        <w:t>остов н/Д: Феникс,2008. (стр. 195</w:t>
      </w:r>
      <w:r w:rsidRPr="008367FD">
        <w:rPr>
          <w:rFonts w:ascii="Times New Roman" w:hAnsi="Times New Roman"/>
          <w:sz w:val="28"/>
          <w:szCs w:val="28"/>
        </w:rPr>
        <w:t>)</w:t>
      </w:r>
    </w:p>
    <w:p w:rsidR="00177D6B" w:rsidRPr="008367FD" w:rsidRDefault="00177D6B" w:rsidP="00177D6B">
      <w:pPr>
        <w:pStyle w:val="a6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ы сайта </w:t>
      </w:r>
      <w:r w:rsidR="0085496B">
        <w:rPr>
          <w:rFonts w:ascii="Times New Roman" w:hAnsi="Times New Roman"/>
          <w:sz w:val="28"/>
          <w:szCs w:val="28"/>
          <w:lang w:val="en-US"/>
        </w:rPr>
        <w:t>– http</w:t>
      </w:r>
      <w:r w:rsidR="0085496B">
        <w:rPr>
          <w:rFonts w:ascii="Times New Roman" w:hAnsi="Times New Roman"/>
          <w:sz w:val="28"/>
          <w:szCs w:val="28"/>
        </w:rPr>
        <w:t>:</w:t>
      </w:r>
      <w:r w:rsidR="0085496B">
        <w:rPr>
          <w:rFonts w:ascii="Times New Roman" w:hAnsi="Times New Roman"/>
          <w:sz w:val="28"/>
          <w:szCs w:val="28"/>
          <w:lang w:val="en-US"/>
        </w:rPr>
        <w:t>//nsportal.ru</w:t>
      </w:r>
    </w:p>
    <w:p w:rsidR="00177D6B" w:rsidRPr="00282015" w:rsidRDefault="00177D6B" w:rsidP="00177D6B">
      <w:pPr>
        <w:spacing w:line="360" w:lineRule="auto"/>
        <w:rPr>
          <w:szCs w:val="28"/>
        </w:rPr>
      </w:pPr>
    </w:p>
    <w:p w:rsidR="00983CB2" w:rsidRDefault="00983CB2" w:rsidP="00116D56">
      <w:pPr>
        <w:rPr>
          <w:b/>
          <w:sz w:val="32"/>
          <w:szCs w:val="32"/>
        </w:rPr>
      </w:pPr>
    </w:p>
    <w:p w:rsidR="00983CB2" w:rsidRDefault="00983CB2" w:rsidP="00116D56">
      <w:pPr>
        <w:rPr>
          <w:b/>
          <w:sz w:val="32"/>
          <w:szCs w:val="32"/>
        </w:rPr>
      </w:pPr>
    </w:p>
    <w:p w:rsidR="00983CB2" w:rsidRDefault="00983CB2" w:rsidP="00116D56">
      <w:pPr>
        <w:rPr>
          <w:b/>
          <w:sz w:val="32"/>
          <w:szCs w:val="32"/>
        </w:rPr>
      </w:pPr>
    </w:p>
    <w:p w:rsidR="00983CB2" w:rsidRDefault="00983CB2" w:rsidP="00116D56">
      <w:pPr>
        <w:rPr>
          <w:b/>
          <w:sz w:val="32"/>
          <w:szCs w:val="32"/>
          <w:lang w:val="en-US"/>
        </w:rPr>
      </w:pPr>
    </w:p>
    <w:p w:rsidR="00930DD5" w:rsidRDefault="00930DD5" w:rsidP="00116D56">
      <w:pPr>
        <w:rPr>
          <w:b/>
          <w:sz w:val="32"/>
          <w:szCs w:val="32"/>
          <w:lang w:val="en-US"/>
        </w:rPr>
      </w:pPr>
    </w:p>
    <w:p w:rsidR="00930DD5" w:rsidRDefault="00930DD5" w:rsidP="00116D56">
      <w:pPr>
        <w:rPr>
          <w:b/>
          <w:sz w:val="32"/>
          <w:szCs w:val="32"/>
          <w:lang w:val="en-US"/>
        </w:rPr>
      </w:pPr>
    </w:p>
    <w:p w:rsidR="00930DD5" w:rsidRDefault="00930DD5" w:rsidP="00116D56">
      <w:pPr>
        <w:rPr>
          <w:b/>
          <w:sz w:val="32"/>
          <w:szCs w:val="32"/>
          <w:lang w:val="en-US"/>
        </w:rPr>
      </w:pPr>
    </w:p>
    <w:p w:rsidR="00930DD5" w:rsidRDefault="00930DD5" w:rsidP="00116D56">
      <w:pPr>
        <w:rPr>
          <w:b/>
          <w:sz w:val="32"/>
          <w:szCs w:val="32"/>
          <w:lang w:val="en-US"/>
        </w:rPr>
      </w:pPr>
    </w:p>
    <w:p w:rsidR="00930DD5" w:rsidRDefault="00930DD5" w:rsidP="00116D56">
      <w:pPr>
        <w:rPr>
          <w:b/>
          <w:sz w:val="32"/>
          <w:szCs w:val="32"/>
          <w:lang w:val="en-US"/>
        </w:rPr>
      </w:pPr>
    </w:p>
    <w:p w:rsidR="00930DD5" w:rsidRDefault="00930DD5" w:rsidP="00116D56">
      <w:pPr>
        <w:rPr>
          <w:b/>
          <w:sz w:val="32"/>
          <w:szCs w:val="32"/>
          <w:lang w:val="en-US"/>
        </w:rPr>
      </w:pPr>
    </w:p>
    <w:p w:rsidR="00930DD5" w:rsidRDefault="00930DD5" w:rsidP="00116D56">
      <w:pPr>
        <w:rPr>
          <w:b/>
          <w:sz w:val="32"/>
          <w:szCs w:val="32"/>
          <w:lang w:val="en-US"/>
        </w:rPr>
      </w:pPr>
    </w:p>
    <w:p w:rsidR="00930DD5" w:rsidRDefault="00930DD5" w:rsidP="00116D56">
      <w:pPr>
        <w:rPr>
          <w:b/>
          <w:sz w:val="32"/>
          <w:szCs w:val="32"/>
          <w:lang w:val="en-US"/>
        </w:rPr>
      </w:pPr>
    </w:p>
    <w:p w:rsidR="00930DD5" w:rsidRDefault="00930DD5" w:rsidP="00116D56">
      <w:pPr>
        <w:rPr>
          <w:b/>
          <w:sz w:val="32"/>
          <w:szCs w:val="32"/>
          <w:lang w:val="en-US"/>
        </w:rPr>
      </w:pPr>
    </w:p>
    <w:p w:rsidR="00930DD5" w:rsidRDefault="00930DD5" w:rsidP="00116D56">
      <w:pPr>
        <w:rPr>
          <w:b/>
          <w:sz w:val="32"/>
          <w:szCs w:val="32"/>
          <w:lang w:val="en-US"/>
        </w:rPr>
      </w:pPr>
    </w:p>
    <w:p w:rsidR="00930DD5" w:rsidRDefault="00930DD5" w:rsidP="00116D56">
      <w:pPr>
        <w:rPr>
          <w:b/>
          <w:sz w:val="32"/>
          <w:szCs w:val="32"/>
          <w:lang w:val="en-US"/>
        </w:rPr>
      </w:pPr>
    </w:p>
    <w:p w:rsidR="00930DD5" w:rsidRDefault="00930DD5" w:rsidP="00116D56">
      <w:pPr>
        <w:rPr>
          <w:b/>
          <w:sz w:val="32"/>
          <w:szCs w:val="32"/>
          <w:lang w:val="en-US"/>
        </w:rPr>
      </w:pPr>
    </w:p>
    <w:p w:rsidR="00930DD5" w:rsidRDefault="00930DD5" w:rsidP="00116D56">
      <w:pPr>
        <w:rPr>
          <w:b/>
          <w:sz w:val="32"/>
          <w:szCs w:val="32"/>
          <w:lang w:val="en-US"/>
        </w:rPr>
      </w:pPr>
    </w:p>
    <w:p w:rsidR="00930DD5" w:rsidRDefault="00930DD5" w:rsidP="00116D56">
      <w:pPr>
        <w:rPr>
          <w:b/>
          <w:sz w:val="32"/>
          <w:szCs w:val="32"/>
          <w:lang w:val="en-US"/>
        </w:rPr>
      </w:pPr>
    </w:p>
    <w:p w:rsidR="00930DD5" w:rsidRDefault="00930DD5" w:rsidP="00116D56">
      <w:pPr>
        <w:rPr>
          <w:b/>
          <w:sz w:val="32"/>
          <w:szCs w:val="32"/>
          <w:lang w:val="en-US"/>
        </w:rPr>
      </w:pPr>
    </w:p>
    <w:p w:rsidR="00930DD5" w:rsidRDefault="00930DD5" w:rsidP="00116D56">
      <w:pPr>
        <w:rPr>
          <w:b/>
          <w:sz w:val="32"/>
          <w:szCs w:val="32"/>
          <w:lang w:val="en-US"/>
        </w:rPr>
      </w:pPr>
    </w:p>
    <w:p w:rsidR="00930DD5" w:rsidRDefault="00930DD5" w:rsidP="00116D56">
      <w:pPr>
        <w:rPr>
          <w:b/>
          <w:sz w:val="32"/>
          <w:szCs w:val="32"/>
          <w:lang w:val="en-US"/>
        </w:rPr>
      </w:pPr>
    </w:p>
    <w:p w:rsidR="00930DD5" w:rsidRDefault="00930DD5" w:rsidP="00116D56">
      <w:pPr>
        <w:rPr>
          <w:b/>
          <w:sz w:val="32"/>
          <w:szCs w:val="32"/>
          <w:lang w:val="en-US"/>
        </w:rPr>
      </w:pPr>
    </w:p>
    <w:p w:rsidR="00930DD5" w:rsidRDefault="00930DD5" w:rsidP="00116D56">
      <w:pPr>
        <w:rPr>
          <w:b/>
          <w:sz w:val="32"/>
          <w:szCs w:val="32"/>
          <w:lang w:val="en-US"/>
        </w:rPr>
      </w:pPr>
    </w:p>
    <w:p w:rsidR="00930DD5" w:rsidRDefault="00930DD5" w:rsidP="00116D56">
      <w:pPr>
        <w:rPr>
          <w:b/>
          <w:sz w:val="32"/>
          <w:szCs w:val="32"/>
          <w:lang w:val="en-US"/>
        </w:rPr>
      </w:pPr>
    </w:p>
    <w:p w:rsidR="00930DD5" w:rsidRDefault="00930DD5" w:rsidP="00116D56">
      <w:pPr>
        <w:rPr>
          <w:b/>
          <w:sz w:val="32"/>
          <w:szCs w:val="32"/>
          <w:lang w:val="en-US"/>
        </w:rPr>
      </w:pPr>
    </w:p>
    <w:p w:rsidR="00930DD5" w:rsidRDefault="00930DD5" w:rsidP="00116D56">
      <w:pPr>
        <w:rPr>
          <w:b/>
          <w:sz w:val="32"/>
          <w:szCs w:val="32"/>
          <w:lang w:val="en-US"/>
        </w:rPr>
      </w:pPr>
    </w:p>
    <w:p w:rsidR="00930DD5" w:rsidRDefault="00930DD5" w:rsidP="00116D56">
      <w:pPr>
        <w:rPr>
          <w:b/>
          <w:sz w:val="32"/>
          <w:szCs w:val="32"/>
          <w:lang w:val="en-US"/>
        </w:rPr>
      </w:pPr>
    </w:p>
    <w:p w:rsidR="00930DD5" w:rsidRDefault="00930DD5" w:rsidP="00116D56">
      <w:pPr>
        <w:rPr>
          <w:b/>
          <w:sz w:val="32"/>
          <w:szCs w:val="32"/>
          <w:lang w:val="en-US"/>
        </w:rPr>
      </w:pPr>
    </w:p>
    <w:p w:rsidR="00930DD5" w:rsidRDefault="00930DD5" w:rsidP="00116D56">
      <w:pPr>
        <w:rPr>
          <w:b/>
          <w:sz w:val="32"/>
          <w:szCs w:val="32"/>
          <w:lang w:val="en-US"/>
        </w:rPr>
      </w:pPr>
    </w:p>
    <w:p w:rsidR="00930DD5" w:rsidRDefault="00930DD5" w:rsidP="00116D56">
      <w:pPr>
        <w:rPr>
          <w:b/>
          <w:sz w:val="32"/>
          <w:szCs w:val="32"/>
          <w:lang w:val="en-US"/>
        </w:rPr>
      </w:pPr>
    </w:p>
    <w:p w:rsidR="00930DD5" w:rsidRDefault="00930DD5" w:rsidP="00116D56">
      <w:pPr>
        <w:rPr>
          <w:b/>
          <w:sz w:val="32"/>
          <w:szCs w:val="32"/>
          <w:lang w:val="en-US"/>
        </w:rPr>
      </w:pPr>
    </w:p>
    <w:p w:rsidR="00930DD5" w:rsidRDefault="00930DD5" w:rsidP="00116D56">
      <w:pPr>
        <w:rPr>
          <w:b/>
          <w:sz w:val="32"/>
          <w:szCs w:val="32"/>
          <w:lang w:val="en-US"/>
        </w:rPr>
      </w:pPr>
    </w:p>
    <w:p w:rsidR="0015365E" w:rsidRDefault="00E83ECE" w:rsidP="00E83ECE">
      <w:r>
        <w:t>.</w:t>
      </w:r>
    </w:p>
    <w:sectPr w:rsidR="0015365E" w:rsidSect="00153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22225"/>
    <w:multiLevelType w:val="hybridMultilevel"/>
    <w:tmpl w:val="9C6E9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F2B9A"/>
    <w:multiLevelType w:val="hybridMultilevel"/>
    <w:tmpl w:val="E88C0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24ABA"/>
    <w:multiLevelType w:val="hybridMultilevel"/>
    <w:tmpl w:val="5E568DAC"/>
    <w:lvl w:ilvl="0" w:tplc="6A8CFA84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3F892CEC"/>
    <w:multiLevelType w:val="hybridMultilevel"/>
    <w:tmpl w:val="306CF906"/>
    <w:lvl w:ilvl="0" w:tplc="DFD0E12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469750A6"/>
    <w:multiLevelType w:val="hybridMultilevel"/>
    <w:tmpl w:val="9C82C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E4C3E"/>
    <w:multiLevelType w:val="hybridMultilevel"/>
    <w:tmpl w:val="F1560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A64A2E"/>
    <w:multiLevelType w:val="hybridMultilevel"/>
    <w:tmpl w:val="9C3E7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57138D"/>
    <w:multiLevelType w:val="hybridMultilevel"/>
    <w:tmpl w:val="F7341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D84292"/>
    <w:multiLevelType w:val="hybridMultilevel"/>
    <w:tmpl w:val="3F9E1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83ECE"/>
    <w:rsid w:val="000F0BD9"/>
    <w:rsid w:val="00116D56"/>
    <w:rsid w:val="0015365E"/>
    <w:rsid w:val="00177D6B"/>
    <w:rsid w:val="0045743E"/>
    <w:rsid w:val="004613D0"/>
    <w:rsid w:val="005D1962"/>
    <w:rsid w:val="005D5FB8"/>
    <w:rsid w:val="00656DDB"/>
    <w:rsid w:val="006E2483"/>
    <w:rsid w:val="0085496B"/>
    <w:rsid w:val="008F260D"/>
    <w:rsid w:val="00927A59"/>
    <w:rsid w:val="00930DD5"/>
    <w:rsid w:val="00983CB2"/>
    <w:rsid w:val="00995817"/>
    <w:rsid w:val="00AE39FB"/>
    <w:rsid w:val="00CE0DD2"/>
    <w:rsid w:val="00D00638"/>
    <w:rsid w:val="00E83ECE"/>
    <w:rsid w:val="00E95C3D"/>
    <w:rsid w:val="00EC206E"/>
    <w:rsid w:val="00FC2BEC"/>
    <w:rsid w:val="00FD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D0"/>
    <w:rPr>
      <w:sz w:val="28"/>
      <w:szCs w:val="96"/>
    </w:rPr>
  </w:style>
  <w:style w:type="paragraph" w:styleId="1">
    <w:name w:val="heading 1"/>
    <w:basedOn w:val="a"/>
    <w:next w:val="a"/>
    <w:link w:val="10"/>
    <w:qFormat/>
    <w:rsid w:val="004613D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13D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4613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4613D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basedOn w:val="a"/>
    <w:uiPriority w:val="1"/>
    <w:qFormat/>
    <w:rsid w:val="004613D0"/>
    <w:rPr>
      <w:rFonts w:ascii="Calibri" w:hAnsi="Calibri"/>
      <w:sz w:val="24"/>
      <w:szCs w:val="32"/>
      <w:lang w:eastAsia="en-US"/>
    </w:rPr>
  </w:style>
  <w:style w:type="paragraph" w:styleId="a6">
    <w:name w:val="List Paragraph"/>
    <w:basedOn w:val="a"/>
    <w:uiPriority w:val="34"/>
    <w:qFormat/>
    <w:rsid w:val="004613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399B43F-E638-4D30-8568-B9D0A93A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x</cp:lastModifiedBy>
  <cp:revision>10</cp:revision>
  <cp:lastPrinted>2002-01-01T00:47:00Z</cp:lastPrinted>
  <dcterms:created xsi:type="dcterms:W3CDTF">2001-12-31T21:20:00Z</dcterms:created>
  <dcterms:modified xsi:type="dcterms:W3CDTF">2014-11-28T12:51:00Z</dcterms:modified>
</cp:coreProperties>
</file>